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E499E" w:rsidRPr="003E49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2F7189" w:rsidRPr="002F71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38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F71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мельянова Раис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D17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F7189" w:rsidRPr="002F71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мельянов</w:t>
      </w:r>
      <w:r w:rsidR="002F71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Раисы</w:t>
      </w:r>
      <w:r w:rsidR="002F7189" w:rsidRPr="002F71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2F71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F7189" w:rsidRPr="002F71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128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8</w:t>
      </w:r>
      <w:r w:rsidR="002F71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953CB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D1782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2F7189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E499E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3CBA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1286E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D88B-A263-4599-B3E1-3EDB181B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9</cp:revision>
  <cp:lastPrinted>2023-10-09T07:41:00Z</cp:lastPrinted>
  <dcterms:created xsi:type="dcterms:W3CDTF">2021-10-04T04:21:00Z</dcterms:created>
  <dcterms:modified xsi:type="dcterms:W3CDTF">2023-10-13T07:29:00Z</dcterms:modified>
</cp:coreProperties>
</file>